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13 vom 7. November 2013</w:t>
      </w:r>
    </w:p>
    <w:p>
      <w:r>
        <w:t>GE Cour de justice, 2013-11-07, FR</w:t>
      </w:r>
    </w:p>
    <w:p>
      <w:r>
        <w:rPr>
          <w:b/>
        </w:rPr>
        <w:t xml:space="preserve">Quelle: </w:t>
      </w:r>
      <w:r>
        <w:t>https://mcp.opencaselaw.ch/entscheid/ge_gerichte_ATAS_1089_2013</w:t>
      </w:r>
    </w:p>
    <w:p>
      <w:r>
        <w:t>FR: GE_GERICHTE ATAS/1089/2013 du 7 novembre 2013</w:t>
      </w:r>
    </w:p>
    <w:p>
      <w:r>
        <w:t>IT: GE_GERICHTE ATAS/1089/2013 del 7 novembre 2013</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 du 18 mars 2010 et une décision de l'intimé du 9 janvier 2013,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applicables au cas d'espèce, que par les faits postérieurs à cette dernière date.</w:t>
      </w:r>
    </w:p>
    <w:p>
      <w:r>
        <w:rPr>
          <w:b/>
        </w:rPr>
        <w:t>E. 3</w:t>
      </w:r>
    </w:p>
    <w:p>
      <w:r>
        <w:t>Le délai de recours est de 30 jours (art. 60 al. 1 LPGA). Interjeté dans la forme et le délai prévus par la loi, le recours est recevable, en vertu des art. 56ss LPGA.</w:t>
      </w:r>
    </w:p>
    <w:p>
      <w:r>
        <w:t>A/543/2013 - 11/22 -</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t>A/543/2013 - 12/22 -</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t>A/543/2013 - 13/22 -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w:t>
      </w:r>
    </w:p>
    <w:p>
      <w:r>
        <w:t>A/543/2013 - 14/22 - devant pas faire l'objet d'un diagnostic séparé (ATFA non publié I 497/04 du 12 septembre 2005, consid. 5.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543/2013 - 15/22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543/2013 - 16/22 -</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w:t>
      </w:r>
    </w:p>
    <w:p>
      <w:r>
        <w:t>A/543/2013 - 17/22 - prouvés (VSI 5/1994 220 consid. 4a). En particulier, ils doivent mettre en œ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543/2013 - 18/22 -</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w:t>
      </w:r>
    </w:p>
    <w:p>
      <w:r>
        <w:t>A/543/2013 - 19/22 -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w:t>
      </w:r>
    </w:p>
    <w:p>
      <w:r>
        <w:t>A/543/2013 - 20/22 -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rPr>
          <w:b/>
        </w:rPr>
        <w:t>E. 10</w:t>
      </w:r>
    </w:p>
    <w:p>
      <w:r>
        <w:t>En l’espèce, les rapports médicaux au dossier contiennent des conclusions divergentes lesquelles justifient qu’il soit procédé à une expertise judiciaire rhumatologique. En effet, la clinique Corela, dans son avis du 14 octobre 2010 et le CEMed dans son rapport du 24 avril 2012 ont considéré que la recourante pouvait travailler à 50 % dans son ancienne activité et à 100 % dans une activité adaptée. Toutefois, le Dr N__________ a attesté à plusieurs reprises d’une incapacité de travail totale de la recourante (avis des 18 janvier 2010, 12 avril 2010, 6 octobre 2010 et 12 mars 2013) et la médecin-conseil de l’employeur que l’activité exercée n’était plus possible, ni d’ailleurs aucune autre activité auprès de X__________ (avis du 23 novembre 2010). Quant au SMR, il a estimé le 7 juillet 2011 que l’activité habituelle n’était plus exigible.</w:t>
      </w:r>
    </w:p>
    <w:p>
      <w:r>
        <w:rPr>
          <w:b/>
        </w:rPr>
        <w:t>E. 11</w:t>
      </w:r>
    </w:p>
    <w:p>
      <w:r>
        <w:t>En conséquence, il convient d'ordonner une expertise rhumatologique, laquelle sera confiée au Dr F__________, à Genève.</w:t>
      </w:r>
    </w:p>
    <w:p>
      <w:r>
        <w:t>A/543/2013 - 21/22 - PAR CES MOTIFS, LA CHAMBRE DES ASSURANCES SOCIALES : Statuant Préparatoirement : 1. Ordonne une expertise médicale. La confie au Dr F__________. Dit que la mission d’expertise sera la suivante : a. Prendre connaissance du dossier de la cause. b. Si nécessaire prendre tous renseignements auprès des médecins ayant traité Mme A__________. c. Examiner Mme A__________. d. Etablir un rapport détaillé et répondre aux questions suivantes: e. Quelle est l’anamnèse détaillée du cas ? f. Quelles sont les plaintes de Mme A__________? g. Quelle est l’atteinte à la santé dont souffre Mme A__________ (diagnostics avec et sans répercussion sur la capacité de travail, dates d'apparition) ? h. Quel est le status détaillé et l'évolution du status depuis le début de l'atteinte ? i. Mme A__________ suit-elle un traitement adéquat ? j. Quelles sont les limitations fonctionnelles ? k. 1) Compte tenu de vos diagnostics, l’assurée pourrait-elle exercer une activité lucrative ? Si oui, laquelle ? A quel taux ? Depuis quelle date ? 2) Quel est votre pronostic quant à l’exigibilité de la reprise d’une activité lucrative ? 3) En particulier l'ancienne activité est-elle exigible ? Si non, une activité adaptée est-elle possible ? Si l’assurée ne peut pas du tout ou dans une mesure seulement restreinte exercer une activité lucrative, quels en sont les motifs ? Quelles sont les limitations fonctionnelles qui entrent en ligne de compte ?</w:t>
      </w:r>
    </w:p>
    <w:p>
      <w:r>
        <w:t>A/543/2013 - 22/22 - 4) En particulier, confirmez-vous l’incapacité de travail totale depuis le 7 janvier 2010 ? Veuillez motiver votre réponse. l. Etes-vous d'accord avec l’expertise du Dr R__________ de la clinique Corela du</w:t>
      </w:r>
    </w:p>
    <w:p>
      <w:r>
        <w:rPr>
          <w:b/>
        </w:rPr>
        <w:t>E. 14</w:t>
      </w:r>
    </w:p>
    <w:p>
      <w:r>
        <w:t>octobre 2010 ? En particulier avec les diagnostics posés, notamment celui de fibromyalgie, les limitations fonctionnelles constatées et l'estimation d'une capacité de travail à 100 % depuis le 29 septembre 2010 dans l’activité habituelle ? Si non, pourquoi ? m. Etes-vous d’accord avec l’avis de la Dresse T__________ du 23 novembre 2010, en particulier avec la constatation d’une incapacité de travail totale pour tout poste chez X__________ ? Si non, pourquoi ? n. Etes-vous d’accord avec l’expertise de la Dresse W__________ du 24 avril 2012 ? En particulier avec les diagnostics posés, les limitations fonctionnelles constatées et l’estimation d’une capacité de travail de 50 % comme aide-soignante et de 100 % dans une activité adaptée ? Si non, pourquoi ? o. Est-vous d’accord avec l’avis du Dr N__________ du 12 mars 2013 ? En particulier avec les diagnostics posés et l’estimation d’une incapacité de travail totale dans toute activité ? Si non, pourquoi ? p. Quel est le pronostic ? q. Au vu du dossier, votre réponse aux questions susmentionnées aurait-elle été identique à la date de la décision rendue par l’Office cantonal de l’assurance- invalidité, soit le 9 janvier 2013 ? Si non, pourquoi et quelles sont les réponses qui varient ? Si oui, pourquoi ? r. Des mesures de réadaptation professionnelle sont-elles envisageables ? s.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